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1B" w:rsidRDefault="00A5461B" w:rsidP="00A5461B">
      <w:pPr>
        <w:jc w:val="center"/>
        <w:rPr>
          <w:b/>
          <w:sz w:val="32"/>
          <w:szCs w:val="32"/>
        </w:rPr>
      </w:pPr>
      <w:r w:rsidRPr="00A5461B">
        <w:rPr>
          <w:b/>
          <w:sz w:val="32"/>
          <w:szCs w:val="32"/>
        </w:rPr>
        <w:t>ECSE 321 – Implementation Notes</w:t>
      </w:r>
    </w:p>
    <w:p w:rsidR="00A5461B" w:rsidRPr="00A5461B" w:rsidRDefault="00A5461B" w:rsidP="00A5461B">
      <w:pPr>
        <w:jc w:val="center"/>
        <w:rPr>
          <w:b/>
          <w:sz w:val="32"/>
          <w:szCs w:val="32"/>
        </w:rPr>
      </w:pPr>
    </w:p>
    <w:p w:rsidR="00A5461B" w:rsidRPr="009748D8" w:rsidRDefault="00A5461B" w:rsidP="00A5461B">
      <w:pPr>
        <w:rPr>
          <w:b/>
        </w:rPr>
      </w:pPr>
      <w:r>
        <w:rPr>
          <w:b/>
        </w:rPr>
        <w:t>1</w:t>
      </w:r>
      <w:r w:rsidRPr="009748D8">
        <w:rPr>
          <w:b/>
        </w:rPr>
        <w:t>) Describes any behavior that you did not have time to implement</w:t>
      </w:r>
    </w:p>
    <w:p w:rsidR="00A5461B" w:rsidRDefault="00A5461B" w:rsidP="00A5461B">
      <w:pPr>
        <w:ind w:left="360" w:firstLine="30"/>
      </w:pPr>
      <w:r>
        <w:t xml:space="preserve">Our game has all the core features asked by the client (the instructor, Prof. </w:t>
      </w:r>
      <w:proofErr w:type="spellStart"/>
      <w:r>
        <w:t>Zeng</w:t>
      </w:r>
      <w:proofErr w:type="spellEnd"/>
      <w:r>
        <w:t xml:space="preserve">). Our game </w:t>
      </w:r>
      <w:proofErr w:type="gramStart"/>
      <w:r>
        <w:t>has  the</w:t>
      </w:r>
      <w:proofErr w:type="gramEnd"/>
      <w:r>
        <w:t xml:space="preserve"> following core features:</w:t>
      </w:r>
    </w:p>
    <w:p w:rsidR="00A5461B" w:rsidRDefault="00A5461B" w:rsidP="00A5461B">
      <w:pPr>
        <w:pStyle w:val="ListParagraph"/>
        <w:numPr>
          <w:ilvl w:val="0"/>
          <w:numId w:val="3"/>
        </w:numPr>
      </w:pPr>
      <w:r>
        <w:t xml:space="preserve">Our game has a User Interface which is the </w:t>
      </w:r>
      <w:r w:rsidRPr="00FC692C">
        <w:rPr>
          <w:i/>
        </w:rPr>
        <w:t xml:space="preserve">Main Menu </w:t>
      </w:r>
      <w:r>
        <w:t>and allows the user to select the game mode (single player or multiplayer), options, and high scores.</w:t>
      </w:r>
    </w:p>
    <w:p w:rsidR="00A5461B" w:rsidRDefault="00A5461B" w:rsidP="00A5461B">
      <w:pPr>
        <w:pStyle w:val="ListParagraph"/>
        <w:numPr>
          <w:ilvl w:val="0"/>
          <w:numId w:val="3"/>
        </w:numPr>
      </w:pPr>
      <w:r>
        <w:t xml:space="preserve">Our game has the Graphical implementation that includes several monsters, power-ups, explosion animation, </w:t>
      </w:r>
      <w:proofErr w:type="spellStart"/>
      <w:r>
        <w:t>Bomberman’s</w:t>
      </w:r>
      <w:proofErr w:type="spellEnd"/>
      <w:r>
        <w:t xml:space="preserve"> sprite animation and destructible crate and walls.</w:t>
      </w:r>
    </w:p>
    <w:p w:rsidR="00A5461B" w:rsidRDefault="00A5461B" w:rsidP="00A5461B">
      <w:pPr>
        <w:pStyle w:val="ListParagraph"/>
        <w:numPr>
          <w:ilvl w:val="0"/>
          <w:numId w:val="3"/>
        </w:numPr>
      </w:pPr>
      <w:r>
        <w:t xml:space="preserve">Game controls to allow the control of the </w:t>
      </w:r>
      <w:proofErr w:type="spellStart"/>
      <w:r>
        <w:t>Bomberman</w:t>
      </w:r>
      <w:proofErr w:type="spellEnd"/>
    </w:p>
    <w:p w:rsidR="00A5461B" w:rsidRDefault="00A5461B" w:rsidP="00A5461B">
      <w:pPr>
        <w:pStyle w:val="ListParagraph"/>
        <w:numPr>
          <w:ilvl w:val="0"/>
          <w:numId w:val="3"/>
        </w:numPr>
      </w:pPr>
      <w:r>
        <w:t>We also have a sample AI that moves randomly around the map. They can also pick up/deny the power-ups dropped on the ground.</w:t>
      </w:r>
    </w:p>
    <w:p w:rsidR="00A5461B" w:rsidRDefault="00A5461B" w:rsidP="00A5461B">
      <w:pPr>
        <w:pStyle w:val="ListParagraph"/>
        <w:numPr>
          <w:ilvl w:val="0"/>
          <w:numId w:val="3"/>
        </w:numPr>
      </w:pPr>
      <w:r>
        <w:t>2 player mode (alternating turn)</w:t>
      </w:r>
    </w:p>
    <w:p w:rsidR="00A5461B" w:rsidRDefault="00A5461B" w:rsidP="00A5461B">
      <w:pPr>
        <w:pStyle w:val="ListParagraph"/>
        <w:numPr>
          <w:ilvl w:val="0"/>
          <w:numId w:val="3"/>
        </w:numPr>
      </w:pPr>
      <w:r>
        <w:t>Different levels of difficulty</w:t>
      </w:r>
    </w:p>
    <w:p w:rsidR="00A5461B" w:rsidRDefault="00A5461B" w:rsidP="00A5461B">
      <w:pPr>
        <w:pStyle w:val="ListParagraph"/>
      </w:pPr>
    </w:p>
    <w:p w:rsidR="00A5461B" w:rsidRDefault="00A5461B" w:rsidP="00A5461B">
      <w:pPr>
        <w:pStyle w:val="ListParagraph"/>
      </w:pPr>
      <w:r>
        <w:t xml:space="preserve">Unfortunately, our team did not have time to implement some additional features beside the core ones. Our team would like to design a smart AI by implementing the </w:t>
      </w:r>
      <w:proofErr w:type="spellStart"/>
      <w:r>
        <w:t>Dijkstra’s</w:t>
      </w:r>
      <w:proofErr w:type="spellEnd"/>
      <w:r>
        <w:t xml:space="preserve"> algorithm.  Since our map is composed with a 1-D array, it is very difficult to implement the </w:t>
      </w:r>
      <w:proofErr w:type="spellStart"/>
      <w:r>
        <w:t>pathfinding</w:t>
      </w:r>
      <w:proofErr w:type="spellEnd"/>
      <w:r>
        <w:t xml:space="preserve"> libraries/tutorial because most of them are provided for two dimensional arrays. </w:t>
      </w:r>
    </w:p>
    <w:p w:rsidR="00A5461B" w:rsidRDefault="00A5461B" w:rsidP="00A5461B">
      <w:pPr>
        <w:pStyle w:val="ListParagraph"/>
      </w:pPr>
      <w:r>
        <w:t>Also, since our game has 3 monsters of different colors (green, yellow and red), we wanted to grant them different special powers. For example, the yellow monsters move quicker, the green monsters have 3 lives and the red monsters could also drop bombs.</w:t>
      </w:r>
    </w:p>
    <w:p w:rsidR="00A5461B" w:rsidRDefault="00A5461B" w:rsidP="00A5461B">
      <w:pPr>
        <w:rPr>
          <w:b/>
        </w:rPr>
      </w:pPr>
      <w:r>
        <w:rPr>
          <w:b/>
        </w:rPr>
        <w:t>2</w:t>
      </w:r>
      <w:r w:rsidRPr="009748D8">
        <w:rPr>
          <w:b/>
        </w:rPr>
        <w:t xml:space="preserve">) Describes any improvements that you would make to your program if you had more time. This file is written for the Instructors. </w:t>
      </w:r>
      <w:r w:rsidRPr="009748D8">
        <w:rPr>
          <w:b/>
        </w:rPr>
        <w:cr/>
      </w:r>
    </w:p>
    <w:p w:rsidR="00A5461B" w:rsidRPr="009748D8" w:rsidRDefault="00A5461B" w:rsidP="00A5461B">
      <w:pPr>
        <w:rPr>
          <w:b/>
        </w:rPr>
      </w:pPr>
      <w:r>
        <w:t>Here is the list of improvement that our game could have if our team had a greater time budget.</w:t>
      </w:r>
    </w:p>
    <w:p w:rsidR="00A5461B" w:rsidRDefault="00A5461B" w:rsidP="00A5461B">
      <w:pPr>
        <w:pStyle w:val="ListParagraph"/>
        <w:numPr>
          <w:ilvl w:val="0"/>
          <w:numId w:val="4"/>
        </w:numPr>
      </w:pPr>
      <w:r>
        <w:t>Having 4-player mode</w:t>
      </w:r>
    </w:p>
    <w:p w:rsidR="00A5461B" w:rsidRDefault="00A5461B" w:rsidP="00A5461B">
      <w:pPr>
        <w:pStyle w:val="ListParagraph"/>
        <w:numPr>
          <w:ilvl w:val="0"/>
          <w:numId w:val="4"/>
        </w:numPr>
      </w:pPr>
      <w:r>
        <w:t>A story mode</w:t>
      </w:r>
    </w:p>
    <w:p w:rsidR="00A5461B" w:rsidRDefault="00A5461B" w:rsidP="00A5461B">
      <w:pPr>
        <w:pStyle w:val="ListParagraph"/>
        <w:numPr>
          <w:ilvl w:val="0"/>
          <w:numId w:val="4"/>
        </w:numPr>
      </w:pPr>
      <w:r>
        <w:t>Un-lockable powers and dresses</w:t>
      </w:r>
    </w:p>
    <w:p w:rsidR="00A5461B" w:rsidRDefault="00A5461B" w:rsidP="00A5461B">
      <w:pPr>
        <w:pStyle w:val="ListParagraph"/>
        <w:numPr>
          <w:ilvl w:val="0"/>
          <w:numId w:val="4"/>
        </w:numPr>
      </w:pPr>
      <w:r>
        <w:t xml:space="preserve">Make </w:t>
      </w:r>
      <w:proofErr w:type="spellStart"/>
      <w:r>
        <w:t>bomberman</w:t>
      </w:r>
      <w:proofErr w:type="spellEnd"/>
      <w:r>
        <w:t xml:space="preserve"> a 3-D game</w:t>
      </w:r>
    </w:p>
    <w:p w:rsidR="00A5461B" w:rsidRDefault="00A5461B" w:rsidP="00A5461B">
      <w:pPr>
        <w:pStyle w:val="ListParagraph"/>
        <w:numPr>
          <w:ilvl w:val="0"/>
          <w:numId w:val="4"/>
        </w:numPr>
      </w:pPr>
      <w:r>
        <w:t>Adjust the video settings in the Option Menu</w:t>
      </w:r>
    </w:p>
    <w:p w:rsidR="009A3F81" w:rsidRPr="00A5461B" w:rsidRDefault="009A3F81" w:rsidP="00A5461B"/>
    <w:sectPr w:rsidR="009A3F81" w:rsidRPr="00A5461B" w:rsidSect="00186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C32"/>
    <w:multiLevelType w:val="hybridMultilevel"/>
    <w:tmpl w:val="5B344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142E1"/>
    <w:multiLevelType w:val="hybridMultilevel"/>
    <w:tmpl w:val="D7E618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7336"/>
    <w:multiLevelType w:val="hybridMultilevel"/>
    <w:tmpl w:val="7898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43B1E"/>
    <w:multiLevelType w:val="hybridMultilevel"/>
    <w:tmpl w:val="7F8A5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D026D"/>
    <w:rsid w:val="00011906"/>
    <w:rsid w:val="000A1169"/>
    <w:rsid w:val="000E0CE4"/>
    <w:rsid w:val="00262431"/>
    <w:rsid w:val="002812C4"/>
    <w:rsid w:val="00363474"/>
    <w:rsid w:val="0036382B"/>
    <w:rsid w:val="0040512C"/>
    <w:rsid w:val="0057765B"/>
    <w:rsid w:val="005D50A2"/>
    <w:rsid w:val="00654918"/>
    <w:rsid w:val="00694B1D"/>
    <w:rsid w:val="006D74E6"/>
    <w:rsid w:val="007F08AB"/>
    <w:rsid w:val="0081790A"/>
    <w:rsid w:val="00874553"/>
    <w:rsid w:val="008A2B3E"/>
    <w:rsid w:val="00984600"/>
    <w:rsid w:val="009A200B"/>
    <w:rsid w:val="009A3F81"/>
    <w:rsid w:val="009C377D"/>
    <w:rsid w:val="00A52B44"/>
    <w:rsid w:val="00A5461B"/>
    <w:rsid w:val="00AE0ADE"/>
    <w:rsid w:val="00BD026D"/>
    <w:rsid w:val="00BE6375"/>
    <w:rsid w:val="00C00DDC"/>
    <w:rsid w:val="00CA4EC2"/>
    <w:rsid w:val="00CE38B2"/>
    <w:rsid w:val="00D17F42"/>
    <w:rsid w:val="00D95DD6"/>
    <w:rsid w:val="00DB797D"/>
    <w:rsid w:val="00DC75E4"/>
    <w:rsid w:val="00E44677"/>
    <w:rsid w:val="00E54354"/>
    <w:rsid w:val="00E9694F"/>
    <w:rsid w:val="00F479CC"/>
    <w:rsid w:val="00FB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26D"/>
    <w:pPr>
      <w:ind w:left="720"/>
      <w:contextualSpacing/>
    </w:pPr>
  </w:style>
  <w:style w:type="table" w:styleId="TableGrid">
    <w:name w:val="Table Grid"/>
    <w:basedOn w:val="TableNormal"/>
    <w:uiPriority w:val="59"/>
    <w:rsid w:val="0069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6AF8-6405-40D3-A10E-C4C1156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 Luong</cp:lastModifiedBy>
  <cp:revision>2</cp:revision>
  <dcterms:created xsi:type="dcterms:W3CDTF">2014-04-13T17:25:00Z</dcterms:created>
  <dcterms:modified xsi:type="dcterms:W3CDTF">2014-04-13T17:25:00Z</dcterms:modified>
</cp:coreProperties>
</file>